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C8" w:rsidRPr="002B1DC8" w:rsidRDefault="002B1DC8" w:rsidP="002B1DC8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1F20"/>
          <w:sz w:val="33"/>
          <w:szCs w:val="33"/>
          <w:lang w:eastAsia="pl-PL"/>
        </w:rPr>
      </w:pPr>
      <w:r w:rsidRPr="002B1DC8">
        <w:rPr>
          <w:rFonts w:ascii="Segoe UI" w:eastAsia="Times New Roman" w:hAnsi="Segoe UI" w:cs="Segoe UI"/>
          <w:color w:val="211F20"/>
          <w:sz w:val="33"/>
          <w:szCs w:val="33"/>
          <w:lang w:eastAsia="pl-PL"/>
        </w:rPr>
        <w:t>Zadanie powtórzeniowe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ZADANIE: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Stwórz nowy dokument programu MS Word. Ustaw w dokumencie marginesy strony na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 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2 cm od góry i od dołu oraz 1,5 cm od prawej i od lewej. Rozmiar strony ustaw na 22 cm szerokości i 30 cm długości. Zmień ustawienia stylu normalnego na czcionkę Times New Roman o rozmiarze 12 pkt. W nagłówku pierwszej strony wprowadź napis „Zadanie powtórzeniowe”, wyśrodkowany, pogrubiony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W nagłówkach pozostałych stron wprowadź swoje imię i nazwisko wyrównane do lewej strony i</w:t>
      </w:r>
      <w:r w:rsidR="00D37701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w</w:t>
      </w:r>
      <w:r w:rsidR="00D37701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tym samym wierszu datę, wyrównaną do prawej strony. W stopkach pozostałych stron parzystych ustaw numerowanie stron „X z Y” wyrównane do lewej. W stopkach pozostałych stron nieparzystych ustaw numerowanie stron „X z Y” wyrównane do prawej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Na pierwszej stronie umieść napis „ZADANIE POWTÓRZENIOWE”, wyśrodkowany, pogrubiony, rozmiar czcionki 25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Na drugiej stronie dokumentu kontynuuj pisanie czcionką o rozmiarze 12 pkt. W pierwszym wierszu umieść napis „Strona pierwsza”, pogrubiony, wyśrodkowany, czcionka Times New Roman, rozmiar 14 pkt. W trzech kolejnych wierszach umieść:</w:t>
      </w:r>
    </w:p>
    <w:p w:rsidR="002B1DC8" w:rsidRPr="002B1DC8" w:rsidRDefault="002B1DC8" w:rsidP="00D377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swoje imię i nazwisko wyrównane do lewej</w:t>
      </w:r>
    </w:p>
    <w:p w:rsidR="002B1DC8" w:rsidRPr="002B1DC8" w:rsidRDefault="002B1DC8" w:rsidP="00D377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nazwę swojego </w:t>
      </w:r>
      <w:r w:rsidR="00D37701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kierunku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 wyrównane do lewej</w:t>
      </w:r>
    </w:p>
    <w:p w:rsidR="002B1DC8" w:rsidRPr="002B1DC8" w:rsidRDefault="002B1DC8" w:rsidP="00D377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swój numer </w:t>
      </w:r>
      <w:r w:rsidR="00D37701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z dziennika z nazwą klasy (według przykładowego wzoru: 17 – 3bTP)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 wyrównany do lewej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Ustaw brak odstępów między wersami sekcji z twoimi danymi.</w:t>
      </w:r>
    </w:p>
    <w:p w:rsid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W kolejnych 6 wierszach wprowadź przy użyciu tabulatorów wykropkowane miejsce od lewego do prawego marginesu z interlinią 2,5. Za pomocą edycji odstępów akapitu, ustaw wyraźny odstęp pomiędzy wykropkowanym miejscem, a sekcją z danymi powyżej.</w:t>
      </w:r>
    </w:p>
    <w:p w:rsidR="00E42246" w:rsidRDefault="00C874BD" w:rsidP="00C874BD">
      <w:pPr>
        <w:shd w:val="clear" w:color="auto" w:fill="FFFFFF"/>
        <w:tabs>
          <w:tab w:val="center" w:leader="dot" w:pos="2835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ab/>
      </w:r>
      <w:r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42246" w:rsidTr="00E42246">
        <w:tc>
          <w:tcPr>
            <w:tcW w:w="3070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</w:tr>
      <w:tr w:rsidR="00E42246" w:rsidTr="00E42246">
        <w:tc>
          <w:tcPr>
            <w:tcW w:w="3070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</w:tr>
      <w:tr w:rsidR="00E42246" w:rsidTr="00E42246">
        <w:tc>
          <w:tcPr>
            <w:tcW w:w="3070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  <w:tc>
          <w:tcPr>
            <w:tcW w:w="3071" w:type="dxa"/>
          </w:tcPr>
          <w:p w:rsidR="00E42246" w:rsidRDefault="00E42246" w:rsidP="00E42246">
            <w:pPr>
              <w:tabs>
                <w:tab w:val="left" w:leader="dot" w:pos="2835"/>
              </w:tabs>
              <w:spacing w:after="100" w:afterAutospacing="1"/>
              <w:jc w:val="both"/>
              <w:rPr>
                <w:rFonts w:ascii="Segoe UI" w:eastAsia="Times New Roman" w:hAnsi="Segoe UI" w:cs="Segoe UI"/>
                <w:color w:val="636162"/>
                <w:sz w:val="21"/>
                <w:szCs w:val="21"/>
                <w:lang w:eastAsia="pl-PL"/>
              </w:rPr>
            </w:pPr>
          </w:p>
        </w:tc>
      </w:tr>
    </w:tbl>
    <w:p w:rsidR="00E42246" w:rsidRPr="002B1DC8" w:rsidRDefault="00E42246" w:rsidP="00E42246">
      <w:pPr>
        <w:shd w:val="clear" w:color="auto" w:fill="FFFFFF"/>
        <w:tabs>
          <w:tab w:val="left" w:leader="dot" w:pos="2835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Rozpocznij kolejną stronę dokumentu. W pierwszym wierszu umieść napis „Strona druga”, pogrubiony, wyśrodkowany, czcionka Times New Roman, rozmiar 14 pkt. W kolejnym wierszu umieść pustą tabelę o wymiarach 4 kolumny na 4 wiersze, wyśrodkowaną, </w:t>
      </w:r>
      <w:proofErr w:type="spellStart"/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autodopasowaną</w:t>
      </w:r>
      <w:proofErr w:type="spellEnd"/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 do</w:t>
      </w:r>
      <w:r w:rsidR="00D37701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bookmarkStart w:id="0" w:name="_GoBack"/>
      <w:bookmarkEnd w:id="0"/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szerokości okna. W kolejnych wierszach pierwszej kolumny umieść kolejno symbole greckie: alfa, beta, omega, pi, niepogrubione, podkreślone, kursywą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Po jednym pustym wierszu, wstaw drugą tabelę o wymiarach 3 kolumny na 3 wiersze, wyśrodkowaną, o wymiarach komórek 1,5 cm wysokości na 1,5 cm szerokości. Zewnętrzne 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lastRenderedPageBreak/>
        <w:t>obramowanie tabeli ustaw na czarne o grubości kreski 1.5 pkt, a kolor wewnętrznego obramowania tabeli zmień na czerwony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Po jednym pustym wierszu wstaw trzecią tabelę o wymiarach 5 kolumn na 5 wierszy, wyśrodkowaną, </w:t>
      </w:r>
      <w:proofErr w:type="spellStart"/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autodopasowaną</w:t>
      </w:r>
      <w:proofErr w:type="spellEnd"/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 xml:space="preserve"> do zawartości.</w:t>
      </w:r>
    </w:p>
    <w:p w:rsidR="002B1DC8" w:rsidRP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Każdą z tabel opatrz odpowiednio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treścią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podpisu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„Tabela pierwsza/druga/trzecia” nad obiektem, wykorzystując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etykietę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„Tabela”.</w:t>
      </w:r>
    </w:p>
    <w:p w:rsidR="002B1DC8" w:rsidRDefault="002B1DC8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Rozpocznij kolejną stronę dokumentu. W pierwszym wierszu umieść napis „Strona trzecia”, pogrubiony, wyśrodkowany, czcionka Times New Roman, rozmiar 14 pkt. W kolejnych 3 wierszach umieść kolejno załączone do instrukcji trzy grafiki (poniżej). Każdą z grafik wyśrodkuj i opatrz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treścią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podpisu 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odpowiednio „Jedynka/dwójka/trójka” pod obiektem, wykorzystując </w:t>
      </w:r>
      <w:r w:rsidRPr="002B1DC8">
        <w:rPr>
          <w:rFonts w:ascii="Segoe UI" w:eastAsia="Times New Roman" w:hAnsi="Segoe UI" w:cs="Segoe UI"/>
          <w:b/>
          <w:bCs/>
          <w:color w:val="636162"/>
          <w:sz w:val="21"/>
          <w:szCs w:val="21"/>
          <w:lang w:eastAsia="pl-PL"/>
        </w:rPr>
        <w:t>etykietę</w:t>
      </w: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„Rysunek”.</w:t>
      </w:r>
    </w:p>
    <w:p w:rsidR="002B1DC8" w:rsidRPr="002B1DC8" w:rsidRDefault="00551E9E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551E9E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9pt;height:89.3pt">
            <v:imagedata r:id="rId8" o:title="Przechwytywanie"/>
          </v:shape>
        </w:pict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  <w:pict>
          <v:rect id="Prostokąt 3" o:spid="_x0000_s1028" alt="https://moodle.wszop.edu.pl/moodle/pluginfile.php/88041/mod_assign/intro/Obraz%201.png" style="width:75.15pt;height:75.1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B1DC8"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  <w:pict>
          <v:rect id="Prostokąt 2" o:spid="_x0000_s1027" alt="https://moodle.wszop.edu.pl/moodle/pluginfile.php/88041/mod_assign/intro/Obraz%202.png" style="width:75.15pt;height:75.1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B1DC8"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 </w:t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</w:r>
      <w:r>
        <w:rPr>
          <w:rFonts w:ascii="Segoe UI" w:eastAsia="Times New Roman" w:hAnsi="Segoe UI" w:cs="Segoe UI"/>
          <w:noProof/>
          <w:color w:val="636162"/>
          <w:sz w:val="21"/>
          <w:szCs w:val="21"/>
          <w:lang w:eastAsia="pl-PL"/>
        </w:rPr>
        <w:pict>
          <v:rect id="Prostokąt 1" o:spid="_x0000_s1026" alt="https://moodle.wszop.edu.pl/moodle/pluginfile.php/88041/mod_assign/intro/Obraz%203.png" style="width:75.15pt;height:75.1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B1DC8" w:rsidRDefault="002B1DC8" w:rsidP="00C874BD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  <w:r w:rsidRPr="002B1DC8"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  <w:t>Rozpocznij kolejną stronę dokumentu. W pierwszym wierszu umieść napis „SPIS TREŚCI”, pogrubiony, wyśrodkowany, czcionka Times New Roman, rozmiar 16 pkt. W  kolejnym wierszu wstaw spis treści. W następnym wierszu napisz „Spis tabel”, czcionka Times New Roman rozmiar 12, podkreślony i wstaw spis tabel pod napisem. W kolejnym wierszu po spisie tabel napisz „Spis rysunków”, czcionka Times New Roman rozmiar 12, podkreślony i wstaw spis rysunków pod napisem. W spisie treści muszą zostać wymienione wszystkie 3 tytuły stron („Strona pierwsza/druga/trzecia”), spis tabel i spis rysunków (łącznie 5 pozycji).</w:t>
      </w:r>
    </w:p>
    <w:p w:rsidR="00E42246" w:rsidRPr="002B1DC8" w:rsidRDefault="00E42246" w:rsidP="00D3770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636162"/>
          <w:sz w:val="21"/>
          <w:szCs w:val="21"/>
          <w:lang w:eastAsia="pl-PL"/>
        </w:rPr>
      </w:pPr>
    </w:p>
    <w:p w:rsidR="005803A9" w:rsidRDefault="005803A9" w:rsidP="00D37701">
      <w:pPr>
        <w:jc w:val="both"/>
      </w:pPr>
    </w:p>
    <w:sectPr w:rsidR="005803A9" w:rsidSect="0055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A1" w:rsidRDefault="00E44AA1" w:rsidP="00E42246">
      <w:pPr>
        <w:spacing w:after="0" w:line="240" w:lineRule="auto"/>
      </w:pPr>
      <w:r>
        <w:separator/>
      </w:r>
    </w:p>
  </w:endnote>
  <w:endnote w:type="continuationSeparator" w:id="0">
    <w:p w:rsidR="00E44AA1" w:rsidRDefault="00E44AA1" w:rsidP="00E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A1" w:rsidRDefault="00E44AA1" w:rsidP="00E42246">
      <w:pPr>
        <w:spacing w:after="0" w:line="240" w:lineRule="auto"/>
      </w:pPr>
      <w:r>
        <w:separator/>
      </w:r>
    </w:p>
  </w:footnote>
  <w:footnote w:type="continuationSeparator" w:id="0">
    <w:p w:rsidR="00E44AA1" w:rsidRDefault="00E44AA1" w:rsidP="00E4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6712B"/>
    <w:multiLevelType w:val="multilevel"/>
    <w:tmpl w:val="C1AA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C8"/>
    <w:rsid w:val="002B1DC8"/>
    <w:rsid w:val="00551E9E"/>
    <w:rsid w:val="005803A9"/>
    <w:rsid w:val="00965907"/>
    <w:rsid w:val="009F337D"/>
    <w:rsid w:val="00C874BD"/>
    <w:rsid w:val="00D37701"/>
    <w:rsid w:val="00E42246"/>
    <w:rsid w:val="00E4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9E"/>
  </w:style>
  <w:style w:type="paragraph" w:styleId="Nagwek2">
    <w:name w:val="heading 2"/>
    <w:basedOn w:val="Normalny"/>
    <w:link w:val="Nagwek2Znak"/>
    <w:uiPriority w:val="9"/>
    <w:qFormat/>
    <w:rsid w:val="002B1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1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D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246"/>
  </w:style>
  <w:style w:type="paragraph" w:styleId="Stopka">
    <w:name w:val="footer"/>
    <w:basedOn w:val="Normalny"/>
    <w:link w:val="StopkaZnak"/>
    <w:uiPriority w:val="99"/>
    <w:semiHidden/>
    <w:unhideWhenUsed/>
    <w:rsid w:val="00E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246"/>
  </w:style>
  <w:style w:type="table" w:styleId="Tabela-Siatka">
    <w:name w:val="Table Grid"/>
    <w:basedOn w:val="Standardowy"/>
    <w:uiPriority w:val="39"/>
    <w:rsid w:val="00E4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74B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E2EA-8BC6-4253-AD3E-FC5DD837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2-01-05T11:42:00Z</dcterms:created>
  <dcterms:modified xsi:type="dcterms:W3CDTF">2022-01-05T11:42:00Z</dcterms:modified>
</cp:coreProperties>
</file>